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434A75" w:rsidRDefault="00693221" w:rsidP="00A814E0">
      <w:pPr>
        <w:tabs>
          <w:tab w:val="left" w:pos="837"/>
        </w:tabs>
      </w:pPr>
      <w:r w:rsidRPr="00434A7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434A75">
        <w:tab/>
      </w:r>
    </w:p>
    <w:p w:rsidR="00A814E0" w:rsidRPr="00434A75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434A75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434A75" w:rsidRDefault="00A814E0" w:rsidP="00A814E0">
      <w:pPr>
        <w:tabs>
          <w:tab w:val="left" w:pos="837"/>
        </w:tabs>
      </w:pPr>
    </w:p>
    <w:p w:rsidR="00A814E0" w:rsidRPr="00434A75" w:rsidRDefault="00A814E0" w:rsidP="00A814E0">
      <w:pPr>
        <w:tabs>
          <w:tab w:val="left" w:pos="837"/>
        </w:tabs>
      </w:pPr>
    </w:p>
    <w:p w:rsidR="00A814E0" w:rsidRPr="00434A75" w:rsidRDefault="00A814E0" w:rsidP="00A814E0">
      <w:pPr>
        <w:tabs>
          <w:tab w:val="left" w:pos="837"/>
        </w:tabs>
      </w:pPr>
    </w:p>
    <w:p w:rsidR="00693221" w:rsidRPr="00434A75" w:rsidRDefault="00693221" w:rsidP="00693221">
      <w:pPr>
        <w:tabs>
          <w:tab w:val="left" w:pos="2997"/>
        </w:tabs>
      </w:pPr>
    </w:p>
    <w:p w:rsidR="00693221" w:rsidRPr="00434A75" w:rsidRDefault="00693221" w:rsidP="00693221">
      <w:pPr>
        <w:tabs>
          <w:tab w:val="left" w:pos="2997"/>
        </w:tabs>
      </w:pPr>
    </w:p>
    <w:p w:rsidR="00693221" w:rsidRPr="00434A75" w:rsidRDefault="00693221" w:rsidP="00693221">
      <w:pPr>
        <w:tabs>
          <w:tab w:val="left" w:pos="2997"/>
        </w:tabs>
      </w:pPr>
    </w:p>
    <w:p w:rsidR="00660D6B" w:rsidRPr="00434A75" w:rsidRDefault="00660D6B" w:rsidP="00693221">
      <w:pPr>
        <w:tabs>
          <w:tab w:val="left" w:pos="2997"/>
        </w:tabs>
      </w:pPr>
    </w:p>
    <w:p w:rsidR="00693221" w:rsidRPr="00434A75" w:rsidRDefault="00693221" w:rsidP="00693221">
      <w:pPr>
        <w:tabs>
          <w:tab w:val="left" w:pos="2997"/>
        </w:tabs>
      </w:pPr>
    </w:p>
    <w:p w:rsidR="00693221" w:rsidRPr="00434A75" w:rsidRDefault="00693221" w:rsidP="00693221">
      <w:pPr>
        <w:tabs>
          <w:tab w:val="left" w:pos="2997"/>
        </w:tabs>
      </w:pPr>
    </w:p>
    <w:p w:rsidR="00693221" w:rsidRPr="00434A75" w:rsidRDefault="00693221" w:rsidP="00693221">
      <w:pPr>
        <w:tabs>
          <w:tab w:val="left" w:pos="2997"/>
        </w:tabs>
      </w:pPr>
    </w:p>
    <w:p w:rsidR="00693221" w:rsidRPr="00434A75" w:rsidRDefault="00693221" w:rsidP="00693221">
      <w:pPr>
        <w:tabs>
          <w:tab w:val="left" w:pos="2997"/>
        </w:tabs>
      </w:pPr>
    </w:p>
    <w:p w:rsidR="00693221" w:rsidRPr="00434A75" w:rsidRDefault="00693221" w:rsidP="00693221">
      <w:pPr>
        <w:tabs>
          <w:tab w:val="left" w:pos="2997"/>
        </w:tabs>
      </w:pPr>
    </w:p>
    <w:p w:rsidR="00430D6C" w:rsidRPr="00434A75" w:rsidRDefault="00430D6C" w:rsidP="00693221">
      <w:pPr>
        <w:tabs>
          <w:tab w:val="left" w:pos="2997"/>
        </w:tabs>
      </w:pPr>
    </w:p>
    <w:p w:rsidR="00693221" w:rsidRPr="00434A75" w:rsidRDefault="00693221" w:rsidP="00693221">
      <w:pPr>
        <w:tabs>
          <w:tab w:val="left" w:pos="2997"/>
        </w:tabs>
      </w:pPr>
    </w:p>
    <w:p w:rsidR="00693221" w:rsidRPr="00434A75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434A75" w:rsidRDefault="0019522D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434A75">
        <w:rPr>
          <w:bCs/>
          <w:caps/>
          <w:color w:val="365F91" w:themeColor="accent1" w:themeShade="BF"/>
          <w:sz w:val="44"/>
          <w:szCs w:val="44"/>
        </w:rPr>
        <w:t xml:space="preserve">Siła </w:t>
      </w:r>
      <w:r w:rsidR="00434A75" w:rsidRPr="00434A75">
        <w:rPr>
          <w:bCs/>
          <w:caps/>
          <w:color w:val="365F91" w:themeColor="accent1" w:themeShade="BF"/>
          <w:sz w:val="44"/>
          <w:szCs w:val="44"/>
        </w:rPr>
        <w:t xml:space="preserve"> </w:t>
      </w:r>
      <w:r w:rsidRPr="00434A75">
        <w:rPr>
          <w:bCs/>
          <w:caps/>
          <w:color w:val="365F91" w:themeColor="accent1" w:themeShade="BF"/>
          <w:sz w:val="44"/>
          <w:szCs w:val="44"/>
        </w:rPr>
        <w:t>dośrodkowa</w:t>
      </w:r>
    </w:p>
    <w:p w:rsidR="00693221" w:rsidRPr="00434A75" w:rsidRDefault="00693221" w:rsidP="00693221">
      <w:pPr>
        <w:tabs>
          <w:tab w:val="left" w:pos="2997"/>
        </w:tabs>
        <w:jc w:val="right"/>
      </w:pPr>
    </w:p>
    <w:p w:rsidR="00A814E0" w:rsidRPr="00434A75" w:rsidRDefault="00A814E0" w:rsidP="00A814E0">
      <w:pPr>
        <w:tabs>
          <w:tab w:val="left" w:pos="837"/>
        </w:tabs>
      </w:pPr>
    </w:p>
    <w:p w:rsidR="00A814E0" w:rsidRPr="00434A75" w:rsidRDefault="00A814E0" w:rsidP="00A814E0">
      <w:pPr>
        <w:tabs>
          <w:tab w:val="left" w:pos="837"/>
        </w:tabs>
      </w:pPr>
      <w:r w:rsidRPr="00434A75">
        <w:tab/>
      </w:r>
    </w:p>
    <w:p w:rsidR="00A814E0" w:rsidRPr="00434A75" w:rsidRDefault="00A814E0" w:rsidP="00A814E0">
      <w:pPr>
        <w:tabs>
          <w:tab w:val="left" w:pos="837"/>
        </w:tabs>
      </w:pPr>
    </w:p>
    <w:p w:rsidR="00A814E0" w:rsidRPr="00434A75" w:rsidRDefault="00A814E0" w:rsidP="00A814E0">
      <w:pPr>
        <w:tabs>
          <w:tab w:val="left" w:pos="837"/>
        </w:tabs>
      </w:pPr>
    </w:p>
    <w:p w:rsidR="00A814E0" w:rsidRPr="00434A75" w:rsidRDefault="00A814E0" w:rsidP="00A814E0">
      <w:pPr>
        <w:tabs>
          <w:tab w:val="left" w:pos="837"/>
        </w:tabs>
      </w:pPr>
    </w:p>
    <w:p w:rsidR="00A814E0" w:rsidRPr="00434A75" w:rsidRDefault="00A814E0" w:rsidP="00A814E0">
      <w:pPr>
        <w:tabs>
          <w:tab w:val="left" w:pos="837"/>
        </w:tabs>
      </w:pPr>
    </w:p>
    <w:p w:rsidR="009E2509" w:rsidRPr="00434A75" w:rsidRDefault="009E2509" w:rsidP="0019522D">
      <w:pPr>
        <w:pStyle w:val="Nagwek1"/>
      </w:pPr>
      <w:r w:rsidRPr="00434A75">
        <w:lastRenderedPageBreak/>
        <w:t>Siła dośrodkowa – scenariusz lekcji</w:t>
      </w:r>
    </w:p>
    <w:p w:rsidR="009E2509" w:rsidRPr="00434A75" w:rsidRDefault="009E2509" w:rsidP="0019522D">
      <w:pPr>
        <w:pStyle w:val="Paragraph1"/>
      </w:pPr>
      <w:r w:rsidRPr="00434A75">
        <w:rPr>
          <w:b/>
          <w:bCs/>
        </w:rPr>
        <w:t>Czas:</w:t>
      </w:r>
      <w:r w:rsidRPr="00434A75">
        <w:t xml:space="preserve"> 45 minut</w:t>
      </w:r>
    </w:p>
    <w:p w:rsidR="009E2509" w:rsidRPr="00434A75" w:rsidRDefault="009E2509" w:rsidP="0019522D">
      <w:pPr>
        <w:pStyle w:val="Paragraph1"/>
        <w:rPr>
          <w:b/>
        </w:rPr>
      </w:pPr>
      <w:r w:rsidRPr="00434A75">
        <w:rPr>
          <w:b/>
        </w:rPr>
        <w:t>Cele ogólne:</w:t>
      </w:r>
    </w:p>
    <w:p w:rsidR="009E2509" w:rsidRPr="00434A75" w:rsidRDefault="009E2509" w:rsidP="0019522D">
      <w:pPr>
        <w:pStyle w:val="Bullets1"/>
        <w:rPr>
          <w:b/>
        </w:rPr>
      </w:pPr>
      <w:r w:rsidRPr="00434A75">
        <w:t>Wprowadzenie pojęcia siły dośrodkowej.</w:t>
      </w:r>
    </w:p>
    <w:p w:rsidR="009E2509" w:rsidRPr="00434A75" w:rsidRDefault="009E2509" w:rsidP="0019522D">
      <w:pPr>
        <w:pStyle w:val="Bullets1"/>
        <w:rPr>
          <w:b/>
        </w:rPr>
      </w:pPr>
      <w:r w:rsidRPr="00434A75">
        <w:t>Omówienie przykładów sił pełniących rolę siły dośrodkowej.</w:t>
      </w:r>
    </w:p>
    <w:p w:rsidR="009E2509" w:rsidRPr="00434A75" w:rsidRDefault="009E2509" w:rsidP="0019522D">
      <w:pPr>
        <w:pStyle w:val="Paragraph1"/>
        <w:rPr>
          <w:b/>
        </w:rPr>
      </w:pPr>
      <w:r w:rsidRPr="00434A75">
        <w:rPr>
          <w:b/>
        </w:rPr>
        <w:t>Cele szczegółowe – uczeń:</w:t>
      </w:r>
    </w:p>
    <w:p w:rsidR="009E2509" w:rsidRPr="00434A75" w:rsidRDefault="009E2509" w:rsidP="00434A75">
      <w:pPr>
        <w:pStyle w:val="Bullets1"/>
        <w:jc w:val="left"/>
        <w:rPr>
          <w:bCs/>
        </w:rPr>
      </w:pPr>
      <w:r w:rsidRPr="00434A75">
        <w:rPr>
          <w:bCs/>
        </w:rPr>
        <w:t>opisuje ruch jednostajny po okręgu, posługując się pojęciem siły dośrodkowej,</w:t>
      </w:r>
    </w:p>
    <w:p w:rsidR="009E2509" w:rsidRPr="00434A75" w:rsidRDefault="009E2509" w:rsidP="00434A75">
      <w:pPr>
        <w:pStyle w:val="Bullets1"/>
        <w:jc w:val="left"/>
        <w:rPr>
          <w:bCs/>
        </w:rPr>
      </w:pPr>
      <w:r w:rsidRPr="00434A75">
        <w:rPr>
          <w:bCs/>
        </w:rPr>
        <w:t>zaznacza na rysunku kierunek i zwrot siły dośrodkowej,</w:t>
      </w:r>
    </w:p>
    <w:p w:rsidR="009E2509" w:rsidRPr="00434A75" w:rsidRDefault="009E2509" w:rsidP="00434A75">
      <w:pPr>
        <w:pStyle w:val="Bullets1"/>
        <w:jc w:val="left"/>
        <w:rPr>
          <w:bCs/>
        </w:rPr>
      </w:pPr>
      <w:r w:rsidRPr="00434A75">
        <w:rPr>
          <w:lang w:eastAsia="en-US"/>
        </w:rPr>
        <w:t>wskazuje w otoczeniu przykłady sił pełniących rolę siły dośrodkowej,</w:t>
      </w:r>
    </w:p>
    <w:p w:rsidR="009E2509" w:rsidRPr="00434A75" w:rsidRDefault="009E2509" w:rsidP="00434A75">
      <w:pPr>
        <w:pStyle w:val="Bullets1"/>
        <w:jc w:val="left"/>
        <w:rPr>
          <w:bCs/>
        </w:rPr>
      </w:pPr>
      <w:r w:rsidRPr="00434A75">
        <w:rPr>
          <w:lang w:eastAsia="en-US"/>
        </w:rPr>
        <w:t>wykonuje doświadczenie związane z badaniem cech siły dośrodkowej,</w:t>
      </w:r>
    </w:p>
    <w:p w:rsidR="009E2509" w:rsidRPr="00434A75" w:rsidRDefault="009E2509" w:rsidP="00434A75">
      <w:pPr>
        <w:pStyle w:val="Bullets1"/>
        <w:jc w:val="left"/>
        <w:rPr>
          <w:bCs/>
        </w:rPr>
      </w:pPr>
      <w:r w:rsidRPr="00434A75">
        <w:rPr>
          <w:lang w:eastAsia="en-US"/>
        </w:rPr>
        <w:t>opisuje przebieg i wynik przeprowadzonego doświadczenia, wyjaśnia rolę użytych przyrządów, wykonuje schematyczny rysunek obrazujący układ doświadczalny,</w:t>
      </w:r>
    </w:p>
    <w:p w:rsidR="009E2509" w:rsidRPr="00434A75" w:rsidRDefault="009E2509" w:rsidP="00434A75">
      <w:pPr>
        <w:pStyle w:val="Bullets1"/>
        <w:jc w:val="left"/>
        <w:rPr>
          <w:bCs/>
        </w:rPr>
      </w:pPr>
      <w:r w:rsidRPr="00434A75">
        <w:rPr>
          <w:lang w:eastAsia="en-US"/>
        </w:rPr>
        <w:t>opisuje zależność między siłą dośrodkową a masą, prędkością liniową i promieniem,</w:t>
      </w:r>
    </w:p>
    <w:p w:rsidR="009E2509" w:rsidRPr="00434A75" w:rsidRDefault="009E2509" w:rsidP="00434A75">
      <w:pPr>
        <w:pStyle w:val="Bullets1"/>
        <w:jc w:val="left"/>
        <w:rPr>
          <w:bCs/>
        </w:rPr>
      </w:pPr>
      <w:r w:rsidRPr="00434A75">
        <w:rPr>
          <w:lang w:eastAsia="en-US"/>
        </w:rPr>
        <w:t>rozwiązuje zadania obliczeniowe związane z siłą dośrodkową.</w:t>
      </w:r>
    </w:p>
    <w:p w:rsidR="009E2509" w:rsidRPr="00434A75" w:rsidRDefault="009E2509" w:rsidP="0019522D">
      <w:pPr>
        <w:pStyle w:val="Paragraph1"/>
        <w:rPr>
          <w:b/>
        </w:rPr>
      </w:pPr>
      <w:r w:rsidRPr="00434A75">
        <w:rPr>
          <w:b/>
        </w:rPr>
        <w:t>Metody:</w:t>
      </w:r>
    </w:p>
    <w:p w:rsidR="009E2509" w:rsidRPr="00434A75" w:rsidRDefault="009E2509" w:rsidP="0019522D">
      <w:pPr>
        <w:pStyle w:val="Bullets1"/>
      </w:pPr>
      <w:r w:rsidRPr="00434A75">
        <w:t>obserwacje,</w:t>
      </w:r>
    </w:p>
    <w:p w:rsidR="009E2509" w:rsidRPr="00434A75" w:rsidRDefault="009E2509" w:rsidP="0019522D">
      <w:pPr>
        <w:pStyle w:val="Bullets1"/>
      </w:pPr>
      <w:r w:rsidRPr="00434A75">
        <w:t>doświadczenia,</w:t>
      </w:r>
    </w:p>
    <w:p w:rsidR="009E2509" w:rsidRPr="00434A75" w:rsidRDefault="009E2509" w:rsidP="0019522D">
      <w:pPr>
        <w:pStyle w:val="Bullets1"/>
      </w:pPr>
      <w:r w:rsidRPr="00434A75">
        <w:t>dyskusja,</w:t>
      </w:r>
    </w:p>
    <w:p w:rsidR="009E2509" w:rsidRPr="00434A75" w:rsidRDefault="009E2509" w:rsidP="0019522D">
      <w:pPr>
        <w:pStyle w:val="Bullets1"/>
      </w:pPr>
      <w:r w:rsidRPr="00434A75">
        <w:t>pogadanka,</w:t>
      </w:r>
    </w:p>
    <w:p w:rsidR="009E2509" w:rsidRPr="00434A75" w:rsidRDefault="009E2509" w:rsidP="0019522D">
      <w:pPr>
        <w:pStyle w:val="Bullets1"/>
      </w:pPr>
      <w:r w:rsidRPr="00434A75">
        <w:t>rozwiązywanie zadań.</w:t>
      </w:r>
    </w:p>
    <w:p w:rsidR="009E2509" w:rsidRPr="00434A75" w:rsidRDefault="009E2509" w:rsidP="0019522D">
      <w:pPr>
        <w:pStyle w:val="Paragraph1"/>
        <w:rPr>
          <w:b/>
        </w:rPr>
      </w:pPr>
      <w:r w:rsidRPr="00434A75">
        <w:rPr>
          <w:b/>
        </w:rPr>
        <w:t>Formy pracy:</w:t>
      </w:r>
    </w:p>
    <w:p w:rsidR="009E2509" w:rsidRPr="00434A75" w:rsidRDefault="009E2509" w:rsidP="0019522D">
      <w:pPr>
        <w:pStyle w:val="Bullets1"/>
      </w:pPr>
      <w:r w:rsidRPr="00434A75">
        <w:t>praca zbiorowa (z całą klasą),</w:t>
      </w:r>
    </w:p>
    <w:p w:rsidR="009E2509" w:rsidRPr="00434A75" w:rsidRDefault="009E2509" w:rsidP="0019522D">
      <w:pPr>
        <w:pStyle w:val="Bullets1"/>
      </w:pPr>
      <w:r w:rsidRPr="00434A75">
        <w:t>praca w grupach,</w:t>
      </w:r>
    </w:p>
    <w:p w:rsidR="009E2509" w:rsidRPr="00434A75" w:rsidRDefault="009E2509" w:rsidP="0019522D">
      <w:pPr>
        <w:pStyle w:val="Bullets1"/>
      </w:pPr>
      <w:r w:rsidRPr="00434A75">
        <w:t>praca indywidualna.</w:t>
      </w:r>
    </w:p>
    <w:p w:rsidR="009E2509" w:rsidRPr="00434A75" w:rsidRDefault="009E2509" w:rsidP="0019522D">
      <w:pPr>
        <w:pStyle w:val="Paragraph1"/>
        <w:rPr>
          <w:b/>
        </w:rPr>
      </w:pPr>
      <w:r w:rsidRPr="00434A75">
        <w:rPr>
          <w:b/>
        </w:rPr>
        <w:t>Środki dydaktyczne:</w:t>
      </w:r>
    </w:p>
    <w:p w:rsidR="009E2509" w:rsidRPr="00434A75" w:rsidRDefault="009E2509" w:rsidP="0019522D">
      <w:pPr>
        <w:pStyle w:val="Bullets1"/>
        <w:rPr>
          <w:b/>
          <w:bCs/>
        </w:rPr>
      </w:pPr>
      <w:r w:rsidRPr="00434A75">
        <w:rPr>
          <w:bCs/>
        </w:rPr>
        <w:t>przyrządy do doświadczenia: kulka zawieszona na nitce,</w:t>
      </w:r>
    </w:p>
    <w:p w:rsidR="009E2509" w:rsidRPr="00434A75" w:rsidRDefault="009E2509" w:rsidP="0019522D">
      <w:pPr>
        <w:pStyle w:val="Bullets1"/>
        <w:rPr>
          <w:b/>
          <w:bCs/>
        </w:rPr>
      </w:pPr>
      <w:r w:rsidRPr="00434A75">
        <w:rPr>
          <w:bCs/>
        </w:rPr>
        <w:t>tekst – opis doświadczenia „</w:t>
      </w:r>
      <w:r w:rsidRPr="00434A75">
        <w:t>Badanie siły dośrodkowej”,</w:t>
      </w:r>
    </w:p>
    <w:p w:rsidR="009E2509" w:rsidRPr="00434A75" w:rsidRDefault="009E2509" w:rsidP="0019522D">
      <w:pPr>
        <w:pStyle w:val="Bullets1"/>
        <w:rPr>
          <w:b/>
          <w:bCs/>
        </w:rPr>
      </w:pPr>
      <w:r w:rsidRPr="00434A75">
        <w:t>tekst „Wzory na wartość siły dośrodkowej”,</w:t>
      </w:r>
    </w:p>
    <w:p w:rsidR="009E2509" w:rsidRPr="00434A75" w:rsidRDefault="009E2509" w:rsidP="0019522D">
      <w:pPr>
        <w:pStyle w:val="Bullets1"/>
        <w:rPr>
          <w:b/>
          <w:bCs/>
        </w:rPr>
      </w:pPr>
      <w:r w:rsidRPr="00434A75">
        <w:lastRenderedPageBreak/>
        <w:t>plansza „Siła dośrodkowa”,</w:t>
      </w:r>
    </w:p>
    <w:p w:rsidR="009E2509" w:rsidRPr="00434A75" w:rsidRDefault="009E2509" w:rsidP="0019522D">
      <w:pPr>
        <w:pStyle w:val="Bullets1"/>
        <w:rPr>
          <w:b/>
          <w:bCs/>
        </w:rPr>
      </w:pPr>
      <w:r w:rsidRPr="00434A75">
        <w:t>pokaz slajdów „Od czego zależy siła dośrodkowa”,</w:t>
      </w:r>
    </w:p>
    <w:p w:rsidR="009E2509" w:rsidRPr="00434A75" w:rsidRDefault="009E2509" w:rsidP="0019522D">
      <w:pPr>
        <w:pStyle w:val="Bullets1"/>
        <w:rPr>
          <w:b/>
          <w:bCs/>
        </w:rPr>
      </w:pPr>
      <w:r w:rsidRPr="00434A75">
        <w:t>„Zadania”,</w:t>
      </w:r>
    </w:p>
    <w:p w:rsidR="009E2509" w:rsidRPr="00434A75" w:rsidRDefault="009E2509" w:rsidP="0019522D">
      <w:pPr>
        <w:pStyle w:val="Bullets1"/>
        <w:rPr>
          <w:b/>
          <w:bCs/>
        </w:rPr>
      </w:pPr>
      <w:r w:rsidRPr="00434A75">
        <w:t>plansza „Pytania sprawdzające”.</w:t>
      </w:r>
    </w:p>
    <w:p w:rsidR="009E2509" w:rsidRPr="00434A75" w:rsidRDefault="009E2509" w:rsidP="0019522D">
      <w:pPr>
        <w:pStyle w:val="Nagwek1"/>
      </w:pPr>
      <w:r w:rsidRPr="00434A75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9E2509" w:rsidRPr="00434A75" w:rsidTr="0019522D">
        <w:trPr>
          <w:trHeight w:val="448"/>
        </w:trPr>
        <w:tc>
          <w:tcPr>
            <w:tcW w:w="4644" w:type="dxa"/>
            <w:vAlign w:val="center"/>
          </w:tcPr>
          <w:p w:rsidR="009E2509" w:rsidRPr="00434A75" w:rsidRDefault="0019522D" w:rsidP="0019522D">
            <w:pPr>
              <w:spacing w:after="0"/>
              <w:rPr>
                <w:b/>
              </w:rPr>
            </w:pPr>
            <w:r w:rsidRPr="00434A75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9E2509" w:rsidRPr="00434A75" w:rsidRDefault="009E2509" w:rsidP="0019522D">
            <w:pPr>
              <w:spacing w:after="0"/>
              <w:rPr>
                <w:b/>
              </w:rPr>
            </w:pPr>
            <w:r w:rsidRPr="00434A75">
              <w:rPr>
                <w:b/>
              </w:rPr>
              <w:t>Uwagi, wykorzystanie środków dydaktycznych</w:t>
            </w:r>
          </w:p>
        </w:tc>
      </w:tr>
      <w:tr w:rsidR="009E2509" w:rsidRPr="00434A75" w:rsidTr="00015B69">
        <w:tc>
          <w:tcPr>
            <w:tcW w:w="4644" w:type="dxa"/>
          </w:tcPr>
          <w:p w:rsidR="0019522D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 xml:space="preserve">Wprowadzenie do tematu lekcji </w:t>
            </w:r>
          </w:p>
          <w:p w:rsidR="009E2509" w:rsidRDefault="009E2509" w:rsidP="0019522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– przypomnienie wiadomości dotyczących zasad dynamiki Newtona.</w:t>
            </w:r>
          </w:p>
          <w:p w:rsidR="00434A75" w:rsidRPr="00434A75" w:rsidRDefault="00434A75" w:rsidP="0019522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9E2509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Szczególnie ważne jest przypomnienie zasad dynamiki, pierwszej i drugiej.</w:t>
            </w:r>
          </w:p>
        </w:tc>
      </w:tr>
      <w:tr w:rsidR="009E2509" w:rsidRPr="00434A75" w:rsidTr="00015B69">
        <w:tc>
          <w:tcPr>
            <w:tcW w:w="4644" w:type="dxa"/>
          </w:tcPr>
          <w:p w:rsidR="009E2509" w:rsidRPr="00434A75" w:rsidRDefault="009E2509" w:rsidP="00434A75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Dyskusja</w:t>
            </w:r>
            <w:r w:rsidR="00434A75" w:rsidRPr="00434A75">
              <w:rPr>
                <w:sz w:val="22"/>
                <w:szCs w:val="22"/>
              </w:rPr>
              <w:t>: J</w:t>
            </w:r>
            <w:r w:rsidRPr="00434A75">
              <w:rPr>
                <w:sz w:val="22"/>
                <w:szCs w:val="22"/>
              </w:rPr>
              <w:t>ak zasady dynamiki Newtona odnoszą się do ruchu po okręgu.</w:t>
            </w:r>
          </w:p>
        </w:tc>
        <w:tc>
          <w:tcPr>
            <w:tcW w:w="4678" w:type="dxa"/>
          </w:tcPr>
          <w:p w:rsidR="009E2509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Należy uzmysłowić uczniom, że:</w:t>
            </w:r>
          </w:p>
          <w:p w:rsidR="009E2509" w:rsidRPr="00434A75" w:rsidRDefault="0019522D" w:rsidP="0019522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 xml:space="preserve">- </w:t>
            </w:r>
            <w:r w:rsidR="009E2509" w:rsidRPr="00434A75">
              <w:rPr>
                <w:sz w:val="22"/>
                <w:szCs w:val="22"/>
              </w:rPr>
              <w:t>jeśli siły działające na ciało się równoważą, to ciało pozostaje w spoczynku bądź porusza się ruchem jednostajnym prostoliniowym, więc aby ciało poruszało się po okręgu, musi na nie działać siła;</w:t>
            </w:r>
          </w:p>
          <w:p w:rsidR="0019522D" w:rsidRPr="00434A75" w:rsidRDefault="0019522D" w:rsidP="0019522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 xml:space="preserve">- </w:t>
            </w:r>
            <w:r w:rsidR="009E2509" w:rsidRPr="00434A75">
              <w:rPr>
                <w:sz w:val="22"/>
                <w:szCs w:val="22"/>
              </w:rPr>
              <w:t xml:space="preserve">siła działająca równolegle do ruchu ciała może powodować przyspieszanie lub zwalnianie ciała, jeśli więc ciało ma poruszać się po okręgu ze stałą prędkością, </w:t>
            </w:r>
          </w:p>
          <w:p w:rsidR="009E2509" w:rsidRPr="00434A75" w:rsidRDefault="009E2509" w:rsidP="0019522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to działająca na nie siła musi być prostopadła do kierunku ruchu.</w:t>
            </w:r>
          </w:p>
        </w:tc>
      </w:tr>
      <w:tr w:rsidR="009E2509" w:rsidRPr="00434A75" w:rsidTr="00015B69">
        <w:tc>
          <w:tcPr>
            <w:tcW w:w="4644" w:type="dxa"/>
          </w:tcPr>
          <w:p w:rsidR="009E2509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Wprowadzenie pojęcia siły dośrodkowej.</w:t>
            </w:r>
          </w:p>
          <w:p w:rsidR="009E2509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Przeprowadzenie doświadczenia – badanie siły dośrodkowej.</w:t>
            </w:r>
          </w:p>
        </w:tc>
        <w:tc>
          <w:tcPr>
            <w:tcW w:w="4678" w:type="dxa"/>
          </w:tcPr>
          <w:p w:rsidR="009E2509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Siła działająca prostopadle do kierunku ruchu powoduje jego zmianę. Ciało zaczyna skręcać w tę stronę, w którą działa siła – w przypadku ruchu po okręgu ta siła działa do środka okręgu. Taka siła nazywana jest dośrodkową.</w:t>
            </w:r>
          </w:p>
          <w:p w:rsidR="0019522D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 xml:space="preserve">Przykład doświadczenia wraz z opisem </w:t>
            </w:r>
          </w:p>
          <w:p w:rsidR="009E2509" w:rsidRPr="00434A75" w:rsidRDefault="009E2509" w:rsidP="0019522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 xml:space="preserve">i wnioskami – </w:t>
            </w:r>
            <w:r w:rsidR="00434A75" w:rsidRPr="00434A75">
              <w:rPr>
                <w:sz w:val="22"/>
                <w:szCs w:val="22"/>
              </w:rPr>
              <w:t>doświadczenie</w:t>
            </w:r>
            <w:r w:rsidRPr="00434A75">
              <w:rPr>
                <w:sz w:val="22"/>
                <w:szCs w:val="22"/>
              </w:rPr>
              <w:t xml:space="preserve"> „Badanie siły dośrodkowej”.</w:t>
            </w:r>
          </w:p>
          <w:p w:rsidR="009E2509" w:rsidRPr="00434A75" w:rsidRDefault="009E2509" w:rsidP="00434A75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 xml:space="preserve">Wykorzystanie planszy „Siła dośrodkowa” oraz </w:t>
            </w:r>
            <w:r w:rsidR="00434A75" w:rsidRPr="00434A75">
              <w:rPr>
                <w:sz w:val="22"/>
                <w:szCs w:val="22"/>
              </w:rPr>
              <w:t>tekstu</w:t>
            </w:r>
            <w:r w:rsidRPr="00434A75">
              <w:rPr>
                <w:sz w:val="22"/>
                <w:szCs w:val="22"/>
              </w:rPr>
              <w:t xml:space="preserve"> „Wzory na wartość siły dośrodkowej”.</w:t>
            </w:r>
          </w:p>
        </w:tc>
      </w:tr>
      <w:tr w:rsidR="009E2509" w:rsidRPr="00434A75" w:rsidTr="00015B69">
        <w:tc>
          <w:tcPr>
            <w:tcW w:w="4644" w:type="dxa"/>
          </w:tcPr>
          <w:p w:rsidR="009E2509" w:rsidRPr="00434A75" w:rsidRDefault="009E2509" w:rsidP="00434A75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Dyskusja</w:t>
            </w:r>
            <w:r w:rsidR="00434A75" w:rsidRPr="00434A75">
              <w:rPr>
                <w:sz w:val="22"/>
                <w:szCs w:val="22"/>
              </w:rPr>
              <w:t>: O</w:t>
            </w:r>
            <w:r w:rsidRPr="00434A75">
              <w:rPr>
                <w:sz w:val="22"/>
                <w:szCs w:val="22"/>
              </w:rPr>
              <w:t>d czego zależy siła dośrodkowa.</w:t>
            </w:r>
          </w:p>
        </w:tc>
        <w:tc>
          <w:tcPr>
            <w:tcW w:w="4678" w:type="dxa"/>
          </w:tcPr>
          <w:p w:rsidR="009E2509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Dyskusję warto oprzeć na przykładzie. Przykład: Podczas skręcania samochodu rolę siły dośrodkowej pełni siła tarcia między oponami samochodu a jezdnią.</w:t>
            </w:r>
          </w:p>
          <w:p w:rsidR="009E2509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Nauczyciel naprowadza uczniów, zadając pytania dodatkowe i podsuwając wskazówki.</w:t>
            </w:r>
          </w:p>
          <w:p w:rsidR="0019522D" w:rsidRPr="00434A75" w:rsidRDefault="009E2509" w:rsidP="00434A75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Wykorzystanie pokazu slajdów – „Od czego zależy siła dośrodkowa”.</w:t>
            </w:r>
          </w:p>
        </w:tc>
      </w:tr>
      <w:tr w:rsidR="009E2509" w:rsidRPr="00434A75" w:rsidTr="00015B69">
        <w:tc>
          <w:tcPr>
            <w:tcW w:w="4644" w:type="dxa"/>
          </w:tcPr>
          <w:p w:rsidR="009E2509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Podawanie przez uczniów przykładów sił pełniących rolę siły dośrodkowej.</w:t>
            </w:r>
          </w:p>
        </w:tc>
        <w:tc>
          <w:tcPr>
            <w:tcW w:w="4678" w:type="dxa"/>
          </w:tcPr>
          <w:p w:rsidR="009E2509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 xml:space="preserve">W celu ustalenia, jaka siła pełni rolę siły dośrodkowej, należy się zastanowić, jakiej siły </w:t>
            </w:r>
            <w:r w:rsidRPr="00434A75">
              <w:rPr>
                <w:sz w:val="22"/>
                <w:szCs w:val="22"/>
              </w:rPr>
              <w:lastRenderedPageBreak/>
              <w:t>musiałoby zabraknąć, aby ciało przestało się poruszać po okręgu.</w:t>
            </w:r>
          </w:p>
          <w:p w:rsidR="009E2509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Przykłady sił pełniących rolę siły dośrodkowej:</w:t>
            </w:r>
          </w:p>
          <w:p w:rsidR="009E2509" w:rsidRPr="00434A75" w:rsidRDefault="0019522D" w:rsidP="0019522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 xml:space="preserve">- </w:t>
            </w:r>
            <w:r w:rsidR="009E2509" w:rsidRPr="00434A75">
              <w:rPr>
                <w:sz w:val="22"/>
                <w:szCs w:val="22"/>
              </w:rPr>
              <w:t>siła tarcia podczas skręcania samochodu,</w:t>
            </w:r>
          </w:p>
          <w:p w:rsidR="009E2509" w:rsidRPr="00434A75" w:rsidRDefault="0019522D" w:rsidP="0019522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 xml:space="preserve">- </w:t>
            </w:r>
            <w:r w:rsidR="009E2509" w:rsidRPr="00434A75">
              <w:rPr>
                <w:sz w:val="22"/>
                <w:szCs w:val="22"/>
              </w:rPr>
              <w:t>siła naprężenia łańcucha podczas ruchu krzesełek karuzeli,</w:t>
            </w:r>
          </w:p>
          <w:p w:rsidR="009E2509" w:rsidRPr="00434A75" w:rsidRDefault="0019522D" w:rsidP="0019522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 xml:space="preserve">- </w:t>
            </w:r>
            <w:r w:rsidR="009E2509" w:rsidRPr="00434A75">
              <w:rPr>
                <w:sz w:val="22"/>
                <w:szCs w:val="22"/>
              </w:rPr>
              <w:t>siła grawitacji w ruchu Ziemi wokół Słońca,</w:t>
            </w:r>
          </w:p>
          <w:p w:rsidR="009E2509" w:rsidRPr="00434A75" w:rsidRDefault="0019522D" w:rsidP="0019522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 xml:space="preserve">- </w:t>
            </w:r>
            <w:r w:rsidR="009E2509" w:rsidRPr="00434A75">
              <w:rPr>
                <w:sz w:val="22"/>
                <w:szCs w:val="22"/>
              </w:rPr>
              <w:t>siła nacisku ścianki bębna pralki podczas wirowania.</w:t>
            </w:r>
          </w:p>
          <w:p w:rsidR="0019522D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 xml:space="preserve">Zdolniejszym uczniom warto wspomnieć </w:t>
            </w:r>
          </w:p>
          <w:p w:rsidR="0019522D" w:rsidRPr="00434A75" w:rsidRDefault="009E2509" w:rsidP="0019522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 xml:space="preserve">o sile odśrodkowej, którą odczuwają </w:t>
            </w:r>
          </w:p>
          <w:p w:rsidR="0019522D" w:rsidRPr="00434A75" w:rsidRDefault="009E2509" w:rsidP="0019522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 xml:space="preserve">np. pasażerowie autobusu wchodzącego </w:t>
            </w:r>
          </w:p>
          <w:p w:rsidR="009E2509" w:rsidRPr="00434A75" w:rsidRDefault="009E2509" w:rsidP="0019522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w zakręt.</w:t>
            </w:r>
          </w:p>
        </w:tc>
      </w:tr>
      <w:tr w:rsidR="009E2509" w:rsidRPr="00434A75" w:rsidTr="00015B69">
        <w:tc>
          <w:tcPr>
            <w:tcW w:w="4644" w:type="dxa"/>
          </w:tcPr>
          <w:p w:rsidR="009E2509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lastRenderedPageBreak/>
              <w:t>Rozwiązywanie zadań.</w:t>
            </w:r>
          </w:p>
        </w:tc>
        <w:tc>
          <w:tcPr>
            <w:tcW w:w="4678" w:type="dxa"/>
          </w:tcPr>
          <w:p w:rsidR="009E2509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Przykłady zadań –„Zadania”.</w:t>
            </w:r>
          </w:p>
        </w:tc>
      </w:tr>
      <w:tr w:rsidR="009E2509" w:rsidRPr="00434A75" w:rsidTr="00015B69">
        <w:tc>
          <w:tcPr>
            <w:tcW w:w="4644" w:type="dxa"/>
          </w:tcPr>
          <w:p w:rsidR="009E2509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9E2509" w:rsidRPr="00434A75" w:rsidRDefault="009E2509" w:rsidP="0019522D">
            <w:pPr>
              <w:pStyle w:val="BulletsTable"/>
              <w:rPr>
                <w:sz w:val="22"/>
                <w:szCs w:val="22"/>
              </w:rPr>
            </w:pPr>
            <w:r w:rsidRPr="00434A75">
              <w:rPr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9E2509" w:rsidRPr="00434A75" w:rsidRDefault="009E2509" w:rsidP="0019522D">
      <w:pPr>
        <w:pStyle w:val="Nagwek1"/>
        <w:rPr>
          <w:rFonts w:eastAsia="Times New Roman"/>
        </w:rPr>
      </w:pPr>
      <w:r w:rsidRPr="00434A75">
        <w:rPr>
          <w:rFonts w:eastAsia="Times New Roman"/>
        </w:rPr>
        <w:t>Pytania sprawdzające</w:t>
      </w:r>
    </w:p>
    <w:p w:rsidR="009E2509" w:rsidRPr="00434A75" w:rsidRDefault="009E2509" w:rsidP="00434A75">
      <w:pPr>
        <w:pStyle w:val="Numbers1"/>
        <w:jc w:val="left"/>
      </w:pPr>
      <w:r w:rsidRPr="00434A75">
        <w:t>Wyjaśnij, jaka siła działa na ciało poruszające się ruchem jednostajnym po okręgu. Podaj jej kierunek i zwrot. Wyjaśnij, dlaczego nazywamy ją siłą dośrodkową.</w:t>
      </w:r>
    </w:p>
    <w:p w:rsidR="009E2509" w:rsidRPr="00434A75" w:rsidRDefault="009E2509" w:rsidP="00434A75">
      <w:pPr>
        <w:pStyle w:val="Numbers1"/>
        <w:jc w:val="left"/>
      </w:pPr>
      <w:r w:rsidRPr="00434A75">
        <w:t>Podaj przykład ciała poruszającego się ruchem jednostajnym po okręgu. Wyjaśnij, jaka siła</w:t>
      </w:r>
      <w:r w:rsidR="00434A75">
        <w:t xml:space="preserve"> </w:t>
      </w:r>
      <w:r w:rsidRPr="00434A75">
        <w:t>w tym wypadku pełni funkcję siły dośrodkowej.</w:t>
      </w:r>
    </w:p>
    <w:p w:rsidR="008264BA" w:rsidRPr="00434A75" w:rsidRDefault="009E2509" w:rsidP="00434A75">
      <w:pPr>
        <w:pStyle w:val="Numbers1"/>
        <w:jc w:val="left"/>
      </w:pPr>
      <w:r w:rsidRPr="00434A75">
        <w:t>Zapisz wzór na siłę dośrodkową.</w:t>
      </w:r>
      <w:bookmarkStart w:id="0" w:name="_GoBack"/>
      <w:bookmarkEnd w:id="0"/>
    </w:p>
    <w:sectPr w:rsidR="008264BA" w:rsidRPr="00434A75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C4D" w:rsidRDefault="008E7C4D" w:rsidP="00A814E0">
      <w:pPr>
        <w:spacing w:after="0" w:line="240" w:lineRule="auto"/>
      </w:pPr>
      <w:r>
        <w:separator/>
      </w:r>
    </w:p>
  </w:endnote>
  <w:endnote w:type="continuationSeparator" w:id="1">
    <w:p w:rsidR="008E7C4D" w:rsidRDefault="008E7C4D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C4D" w:rsidRDefault="008E7C4D" w:rsidP="00A814E0">
      <w:pPr>
        <w:spacing w:after="0" w:line="240" w:lineRule="auto"/>
      </w:pPr>
      <w:r>
        <w:separator/>
      </w:r>
    </w:p>
  </w:footnote>
  <w:footnote w:type="continuationSeparator" w:id="1">
    <w:p w:rsidR="008E7C4D" w:rsidRDefault="008E7C4D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33450F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33450F">
          <w:fldChar w:fldCharType="begin"/>
        </w:r>
        <w:r w:rsidR="00343831">
          <w:instrText xml:space="preserve"> PAGE   \* MERGEFORMAT </w:instrText>
        </w:r>
        <w:r w:rsidRPr="0033450F">
          <w:fldChar w:fldCharType="separate"/>
        </w:r>
        <w:r w:rsidR="00434A75" w:rsidRPr="00434A75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B130F5"/>
    <w:multiLevelType w:val="hybridMultilevel"/>
    <w:tmpl w:val="3940C17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31F26"/>
    <w:multiLevelType w:val="hybridMultilevel"/>
    <w:tmpl w:val="3B524CD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951CC4"/>
    <w:multiLevelType w:val="hybridMultilevel"/>
    <w:tmpl w:val="86609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235327"/>
    <w:multiLevelType w:val="hybridMultilevel"/>
    <w:tmpl w:val="751E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D201D5"/>
    <w:multiLevelType w:val="hybridMultilevel"/>
    <w:tmpl w:val="4A90F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131FC"/>
    <w:multiLevelType w:val="hybridMultilevel"/>
    <w:tmpl w:val="BCEAFC34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C643D0"/>
    <w:multiLevelType w:val="hybridMultilevel"/>
    <w:tmpl w:val="7CF64566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13500"/>
    <w:multiLevelType w:val="hybridMultilevel"/>
    <w:tmpl w:val="F71446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AD002F"/>
    <w:multiLevelType w:val="hybridMultilevel"/>
    <w:tmpl w:val="50AE9F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B6D65"/>
    <w:multiLevelType w:val="hybridMultilevel"/>
    <w:tmpl w:val="2FF88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F5072"/>
    <w:multiLevelType w:val="hybridMultilevel"/>
    <w:tmpl w:val="C8B08F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A0CD5"/>
    <w:multiLevelType w:val="hybridMultilevel"/>
    <w:tmpl w:val="FB349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235EE5"/>
    <w:multiLevelType w:val="hybridMultilevel"/>
    <w:tmpl w:val="990A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C4B72"/>
    <w:multiLevelType w:val="hybridMultilevel"/>
    <w:tmpl w:val="433CB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AF0265"/>
    <w:multiLevelType w:val="hybridMultilevel"/>
    <w:tmpl w:val="1DDE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E41C7"/>
    <w:multiLevelType w:val="hybridMultilevel"/>
    <w:tmpl w:val="26A60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16"/>
  </w:num>
  <w:num w:numId="4">
    <w:abstractNumId w:val="17"/>
  </w:num>
  <w:num w:numId="5">
    <w:abstractNumId w:val="28"/>
  </w:num>
  <w:num w:numId="6">
    <w:abstractNumId w:val="47"/>
  </w:num>
  <w:num w:numId="7">
    <w:abstractNumId w:val="48"/>
  </w:num>
  <w:num w:numId="8">
    <w:abstractNumId w:val="25"/>
  </w:num>
  <w:num w:numId="9">
    <w:abstractNumId w:val="34"/>
  </w:num>
  <w:num w:numId="10">
    <w:abstractNumId w:val="42"/>
  </w:num>
  <w:num w:numId="11">
    <w:abstractNumId w:val="7"/>
  </w:num>
  <w:num w:numId="12">
    <w:abstractNumId w:val="38"/>
  </w:num>
  <w:num w:numId="13">
    <w:abstractNumId w:val="30"/>
  </w:num>
  <w:num w:numId="14">
    <w:abstractNumId w:val="35"/>
  </w:num>
  <w:num w:numId="15">
    <w:abstractNumId w:val="14"/>
  </w:num>
  <w:num w:numId="16">
    <w:abstractNumId w:val="10"/>
  </w:num>
  <w:num w:numId="17">
    <w:abstractNumId w:val="29"/>
  </w:num>
  <w:num w:numId="18">
    <w:abstractNumId w:val="43"/>
    <w:lvlOverride w:ilvl="0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3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7"/>
  </w:num>
  <w:num w:numId="25">
    <w:abstractNumId w:val="19"/>
  </w:num>
  <w:num w:numId="26">
    <w:abstractNumId w:val="24"/>
  </w:num>
  <w:num w:numId="27">
    <w:abstractNumId w:val="46"/>
  </w:num>
  <w:num w:numId="28">
    <w:abstractNumId w:val="37"/>
  </w:num>
  <w:num w:numId="29">
    <w:abstractNumId w:val="9"/>
  </w:num>
  <w:num w:numId="30">
    <w:abstractNumId w:val="8"/>
  </w:num>
  <w:num w:numId="31">
    <w:abstractNumId w:val="39"/>
  </w:num>
  <w:num w:numId="32">
    <w:abstractNumId w:val="11"/>
  </w:num>
  <w:num w:numId="33">
    <w:abstractNumId w:val="32"/>
  </w:num>
  <w:num w:numId="34">
    <w:abstractNumId w:val="13"/>
  </w:num>
  <w:num w:numId="35">
    <w:abstractNumId w:val="22"/>
  </w:num>
  <w:num w:numId="36">
    <w:abstractNumId w:val="45"/>
  </w:num>
  <w:num w:numId="37">
    <w:abstractNumId w:val="15"/>
  </w:num>
  <w:num w:numId="38">
    <w:abstractNumId w:val="20"/>
  </w:num>
  <w:num w:numId="39">
    <w:abstractNumId w:val="21"/>
  </w:num>
  <w:num w:numId="40">
    <w:abstractNumId w:val="26"/>
  </w:num>
  <w:num w:numId="41">
    <w:abstractNumId w:val="33"/>
  </w:num>
  <w:num w:numId="42">
    <w:abstractNumId w:val="40"/>
  </w:num>
  <w:num w:numId="43">
    <w:abstractNumId w:val="12"/>
  </w:num>
  <w:num w:numId="44">
    <w:abstractNumId w:val="23"/>
  </w:num>
  <w:num w:numId="4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544A9"/>
    <w:rsid w:val="000C1FCD"/>
    <w:rsid w:val="00155FE0"/>
    <w:rsid w:val="00166E7A"/>
    <w:rsid w:val="00171743"/>
    <w:rsid w:val="001870A6"/>
    <w:rsid w:val="0019522D"/>
    <w:rsid w:val="001C6DB5"/>
    <w:rsid w:val="002060DE"/>
    <w:rsid w:val="0026227C"/>
    <w:rsid w:val="00273B32"/>
    <w:rsid w:val="002C0AC4"/>
    <w:rsid w:val="002D3DB6"/>
    <w:rsid w:val="002E579D"/>
    <w:rsid w:val="0033450F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34A75"/>
    <w:rsid w:val="004418C1"/>
    <w:rsid w:val="004869FD"/>
    <w:rsid w:val="0049210E"/>
    <w:rsid w:val="004B5B44"/>
    <w:rsid w:val="005657E1"/>
    <w:rsid w:val="00570352"/>
    <w:rsid w:val="005A6C44"/>
    <w:rsid w:val="005C41F0"/>
    <w:rsid w:val="005C5746"/>
    <w:rsid w:val="005F54CB"/>
    <w:rsid w:val="00660D6B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8E7C4D"/>
    <w:rsid w:val="0093614D"/>
    <w:rsid w:val="00951688"/>
    <w:rsid w:val="00970624"/>
    <w:rsid w:val="0099249B"/>
    <w:rsid w:val="009E2509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50F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47BB-830C-4F02-B669-E5B79305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1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4</cp:revision>
  <cp:lastPrinted>2014-03-13T09:40:00Z</cp:lastPrinted>
  <dcterms:created xsi:type="dcterms:W3CDTF">2014-06-04T16:30:00Z</dcterms:created>
  <dcterms:modified xsi:type="dcterms:W3CDTF">2014-06-24T16:54:00Z</dcterms:modified>
</cp:coreProperties>
</file>